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C3" w:rsidRDefault="001C20C3" w:rsidP="001C2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1C20C3" w:rsidRDefault="001C20C3" w:rsidP="001C2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лассный час </w:t>
      </w:r>
      <w:r w:rsidRPr="001C20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абочая профессия – что это?</w:t>
      </w:r>
      <w:r w:rsidRPr="001C20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1C20C3" w:rsidRDefault="001C20C3" w:rsidP="001C20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641B0" w:rsidRPr="001C20C3" w:rsidRDefault="005E703F" w:rsidP="001C2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1C20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</w:t>
      </w:r>
      <w:r w:rsidR="001C20C3" w:rsidRPr="001C20C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:</w:t>
      </w:r>
      <w:r w:rsidR="001C20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bookmarkEnd w:id="0"/>
      <w:r w:rsidR="003641B0" w:rsidRPr="001C20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накомить с рабочими профессиями, с требованиями рынка труда. Предоставить информацию о возможностях</w:t>
      </w:r>
      <w:r w:rsidR="001C20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7" w:tooltip="Профессиональное образование" w:history="1">
        <w:r w:rsidR="003641B0" w:rsidRPr="001C20C3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профессионального образования</w:t>
        </w:r>
      </w:hyperlink>
      <w:r w:rsidR="003641B0"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641B0" w:rsidRPr="001C20C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современных условиях.</w:t>
      </w:r>
    </w:p>
    <w:p w:rsidR="003641B0" w:rsidRPr="001C20C3" w:rsidRDefault="003641B0" w:rsidP="003641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Что такое «рабочая профессия»?</w:t>
      </w:r>
    </w:p>
    <w:p w:rsidR="003641B0" w:rsidRPr="001C20C3" w:rsidRDefault="003641B0" w:rsidP="003641B0">
      <w:pPr>
        <w:shd w:val="clear" w:color="auto" w:fill="FFFFFF"/>
        <w:spacing w:before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Под рабочей профессией понимается определенная трудовая деятельность, комплекс знаний и навыков, осваиваемых в учреждениях начального или среднего профессионального образования и, как правило, связанная с физическим трудом.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 подготовке данных работников больше времени уделяется практическому обучению в тесной связи с реальной работой. Именно то, что студенты и учащиеся еще во время обучения знакомятся с производственным процессом и участвуют в производстве продукции, обеспечивает им больше шансов успешного вступления на рынок труда и востребованность работодателя.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целом, под рабочей профессией или рабочим трудом может пониматься: неквалифицированный, малоквалифицированный и высококвалифицированный труд.</w:t>
      </w:r>
    </w:p>
    <w:p w:rsidR="003641B0" w:rsidRPr="001C20C3" w:rsidRDefault="003641B0" w:rsidP="003641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Что сегодня происходит с рабочей профессией?</w:t>
      </w:r>
    </w:p>
    <w:p w:rsidR="003641B0" w:rsidRPr="001C20C3" w:rsidRDefault="003641B0" w:rsidP="003641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50-70х годах рабочий человек стоял на пьедестале почета. 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у труда полагалась не только достойная </w:t>
      </w:r>
      <w:hyperlink r:id="rId8" w:tooltip="Оплата труда" w:history="1">
        <w:r w:rsidRPr="001C20C3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оплата труда</w:t>
        </w:r>
      </w:hyperlink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, но и уважение, льготы, </w:t>
      </w:r>
      <w:hyperlink r:id="rId9" w:tooltip="Обеспечение жильем" w:history="1">
        <w:r w:rsidRPr="001C20C3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обеспечение жильем</w:t>
        </w:r>
      </w:hyperlink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hyperlink r:id="rId10" w:tooltip="Социальные гарантии" w:history="1">
        <w:r w:rsidRPr="001C20C3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социальные гарантии</w:t>
        </w:r>
      </w:hyperlink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. За последние 10 лет престиж рабочей профессии поубавился.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соразмерно убавило желание у молодежи стремиться к рабочему классу.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 предложением рабочих профессий высокой квалификации на рынке труда действительно тяжело. Можно выделить несколько проблем, вызвавших подобное положение дел: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) 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ложная ситуация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омышленных предприятиях (далекие от совершенства условия труда, низкая </w:t>
      </w:r>
      <w:hyperlink r:id="rId11" w:tooltip="Заработная плата" w:history="1">
        <w:r w:rsidRPr="001C20C3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заработная плата</w:t>
        </w:r>
      </w:hyperlink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, сокращения работников);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) 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сутствие информации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 о востребованных профессиях и специальностях для выпускников школ и их родителей;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) 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сутствие позитивного образа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«Человека рабочей профессии».</w:t>
      </w:r>
    </w:p>
    <w:p w:rsidR="003641B0" w:rsidRPr="001C20C3" w:rsidRDefault="003641B0" w:rsidP="003641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Я - выпускник училища или лицея. Мой профессиональный рост.</w:t>
      </w:r>
    </w:p>
    <w:p w:rsidR="003641B0" w:rsidRPr="001C20C3" w:rsidRDefault="003641B0" w:rsidP="003641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 рабочей профессии сегодня чаще воспринимается как отсутствие выбора. А на самом деле это удачный старт для профессионального и карьерного роста.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то-то хочет весь свой профессиональный путь пройти на 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м предприятий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заводе, на родном рабочем месте. А у 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амбициозных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инамичных молодых людей, первый шаг которых был в сторону профессионального училища или лицея, есть два основных варианта: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1. Постепенный карьерный рост.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Нередко успешные руководители в сфере промышленности начинали свою карьеру с освоения рабочей профессии. Для карьерного роста значение имеет мастерство и навыки, а не уровень образования. Так в вузах 100% образовательного процесса - теория, а обучение в ПУ/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ПЛ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разумевает 50% времени на </w:t>
      </w:r>
      <w:hyperlink r:id="rId12" w:tooltip="Практические работы" w:history="1">
        <w:r w:rsidRPr="001C20C3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практическую работу</w:t>
        </w:r>
      </w:hyperlink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обеспечивает им большую ценность на рынке труда. Получив опыт работы, став мастером производства, работник может поступить в вуз. Такое обучение более эффективно, так как он знает свою специальность на практике.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2. Организация собственного дела или свободная занятость,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ющаяся на полученную профессию. Зная своё дело, выпускник может работать на себя: организовать собственную организацию или же заняться выполнением заказов физических лиц. Например, парикмахер имеет возможность либо работать по найму, либо открыть свой салон, либо работать на дому, или штукатур-маляр также помимо трудоустройства по договору может организовать собственную </w:t>
      </w:r>
      <w:hyperlink r:id="rId13" w:tooltip="Строительные организации" w:history="1">
        <w:r w:rsidRPr="001C20C3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строительную фирму</w:t>
        </w:r>
      </w:hyperlink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 или выполнять частные заказы. Подобные варианты существуют практически для всех рабочих профессий. </w:t>
      </w:r>
    </w:p>
    <w:p w:rsidR="003641B0" w:rsidRPr="001C20C3" w:rsidRDefault="003641B0" w:rsidP="003641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lastRenderedPageBreak/>
        <w:t>Какое будущее у рабочей профессии?</w:t>
      </w:r>
    </w:p>
    <w:p w:rsidR="003641B0" w:rsidRPr="001C20C3" w:rsidRDefault="003641B0" w:rsidP="003641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Без каких-либо подсчетов ясно что, учитывая демографический спад, отсутствие симпатии школьников к рабочим профессиям и реализация заявленных инвестиционных проектов предстоящие годы будет вызывать серьезный дефицит в выпускниках профессиональных училищ и лицеев. В этой ситуации выход один – заменять количество качеством.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блемой на предприятиях является не просто отсутствие 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бочих рук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, а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бочих грамотных и высококвалифицированных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Многие производственные предприятия либо организованы, либо работают совместно с иностранными производителями, а это значит - оборудование мирового уровня, использование современной техники и технологии. 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Исходя из этого работодатель сегодня ждет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ически подготовленных рабочих, которые могут работать не только руками, но и головой. Если раньше от 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ботника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лось качественно и планово </w:t>
      </w:r>
      <w:hyperlink r:id="rId14" w:tooltip="Выполнение работ" w:history="1">
        <w:r w:rsidRPr="001C20C3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выполнять работу</w:t>
        </w:r>
      </w:hyperlink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, то в современных условиях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нится желание расти в своей профессии.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Главное быть лучшим в своем деле,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чем бы вы не занимались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 какой категории работников бы не относились. Успех и ценность высококвалифицированного слесаря гораздо очевидней, чем 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енного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хгалтера. 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люсы и минусы рабочей профессии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3641B0" w:rsidRPr="001C20C3" w:rsidTr="003641B0"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люсы</w:t>
            </w:r>
          </w:p>
        </w:tc>
        <w:tc>
          <w:tcPr>
            <w:tcW w:w="4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инусы</w:t>
            </w:r>
          </w:p>
        </w:tc>
      </w:tr>
      <w:tr w:rsidR="003641B0" w:rsidRPr="001C20C3" w:rsidTr="003641B0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больше шансов на трудоустройство:</w:t>
            </w: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фицит кадров определяет готовность работодателя брать на работу молодых специалистов без опыта работы, в то время выпускнику вуза зачастую наличие диплома недостаточно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остояние здоровья и проф. заболевания:</w:t>
            </w: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чти по всем рабочим профессиям существует ряд медицинских противопоказаний</w:t>
            </w:r>
          </w:p>
        </w:tc>
      </w:tr>
      <w:tr w:rsidR="003641B0" w:rsidRPr="001C20C3" w:rsidTr="003641B0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ысокий начальный уровень оплаты труда:</w:t>
            </w: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дефицит работников определенных профессий даёт им преимущество. Рабочему с высокой и востребованной квалификацией работодатель, с целью заманить и удержать, готов сразу предложить хорошую зарплату. На сегодняшний день оплата труда молодого слесаря может в разы превышать зарплату молодого юриста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озможность неблагоприятных условий труда:</w:t>
            </w: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не все предприятий готовы сегодня предложить достойные, максимально безопасные и комфортные условия труда. Некоторым заводам или их составляющим (отдельным цехам, </w:t>
            </w:r>
            <w:proofErr w:type="gramStart"/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ам) есть к чему стремится</w:t>
            </w:r>
            <w:proofErr w:type="gramEnd"/>
          </w:p>
        </w:tc>
      </w:tr>
      <w:tr w:rsidR="003641B0" w:rsidRPr="001C20C3" w:rsidTr="003641B0">
        <w:tc>
          <w:tcPr>
            <w:tcW w:w="47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риоритет промышленного производства:</w:t>
            </w: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 конкуренции, инвестиционные проекты, внедрение инноваций и др. факторы для большинства заводов определили создание достойных, конкурентоспособных рабочих мест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отсутствие престижа:</w:t>
            </w: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несмотря на еще теплящуюся в общественном сознании гегемонию пролетариата, поступление в училища и лицей пока что считается не лучшим направлением образовательного пути</w:t>
            </w:r>
          </w:p>
        </w:tc>
      </w:tr>
    </w:tbl>
    <w:p w:rsidR="003641B0" w:rsidRPr="001C20C3" w:rsidRDefault="003641B0" w:rsidP="003641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Кому нужны рабочие?</w:t>
      </w:r>
    </w:p>
    <w:p w:rsidR="003641B0" w:rsidRPr="001C20C3" w:rsidRDefault="003641B0" w:rsidP="003641B0">
      <w:pPr>
        <w:shd w:val="clear" w:color="auto" w:fill="FFFFFF"/>
        <w:spacing w:before="200"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спрос на рабочие профессии всегда приходился на промышленные предприятия. Сегодня всем ключевым заводам области удалось выбраться из кризиса, восстановить силы, 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щаясь к докризисным показателям производства, они набирают в штат рабочие кадры: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ЕГОДНЯ НА РЫНКЕ ТРУДА ГОРОДА ПОЛЬЗУЮТСЯ СПРОСОМ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ПРОФЕССИИ: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водители автомототранспортных средств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слесари-ремонтники; слесари-сантехники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токари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·  каменщики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столяры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плотники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штукатуры-маляры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 </w:t>
      </w:r>
      <w:proofErr w:type="spell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газосварщики</w:t>
      </w:r>
      <w:proofErr w:type="spell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электромонтеры; электрики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электрослесари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продавцы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официанты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повара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пекари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кондитеры.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ПЕЦИАЛЬНОСТИ: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бухгалтер (высокой квалификации)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врачи, медицинский персонал, лаборанты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учителя, социальные работники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·  секретари-референты, 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офис-менеджеры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менеджеры различных сфер деятельности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агенты: торговые, страховые, рекламные, товароведы;</w:t>
      </w:r>
    </w:p>
    <w:p w:rsidR="003641B0" w:rsidRPr="001C20C3" w:rsidRDefault="003641B0" w:rsidP="001C20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·  инженеры-электронщики; инженеры-программисты.</w:t>
      </w:r>
    </w:p>
    <w:p w:rsidR="003641B0" w:rsidRPr="001C20C3" w:rsidRDefault="003641B0" w:rsidP="003641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бочие в малом и среднем бизнесе</w:t>
      </w:r>
    </w:p>
    <w:p w:rsidR="003641B0" w:rsidRPr="001C20C3" w:rsidRDefault="003641B0" w:rsidP="003641B0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 профессии востребованы не только на крупных промышленных предприятиях, но и в малом и среднем бизнесе. И это, как правило, предприятия строительства, торговли, гостиниц, ресторанов, </w:t>
      </w:r>
      <w:hyperlink r:id="rId15" w:tooltip="Сельское хозяйство" w:history="1">
        <w:r w:rsidRPr="001C20C3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сельского хозяйства</w:t>
        </w:r>
      </w:hyperlink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 и сферы услуг.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ех, кому интересны данные направления, стоит обратить своё внимание на такие профессии: повар, официант, </w:t>
      </w:r>
      <w:hyperlink r:id="rId16" w:tooltip="Бармен" w:history="1">
        <w:r w:rsidRPr="001C20C3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бармен</w:t>
        </w:r>
      </w:hyperlink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, водитель, продавец, маляр, штукатур, плотник, столяр, механик, электромонтер по ремонту и обслуживанию электрооборудования, бетонщик, облицовщик-плиточник, арматурщик, каменщик, кровельщик, электромонтажник, сварщик, машинист (</w:t>
      </w:r>
      <w:hyperlink r:id="rId17" w:tooltip="Бульдозер" w:history="1">
        <w:r w:rsidRPr="001C20C3">
          <w:rPr>
            <w:rFonts w:ascii="Times New Roman" w:eastAsia="Times New Roman" w:hAnsi="Times New Roman" w:cs="Times New Roman"/>
            <w:color w:val="743399"/>
            <w:sz w:val="24"/>
            <w:szCs w:val="24"/>
          </w:rPr>
          <w:t>бульдозера</w:t>
        </w:r>
      </w:hyperlink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, крана, экскаватора, автогрейдера, автовышки, котельной), парикмахер, слесарь по ремонту автомобиля, станочник, оператор котельной, оператор связи, тракторист, овощевод, оператор машинного доения, механизатор.</w:t>
      </w:r>
      <w:proofErr w:type="gramEnd"/>
    </w:p>
    <w:p w:rsidR="003641B0" w:rsidRPr="001C20C3" w:rsidRDefault="003641B0" w:rsidP="003641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колько платят квалифицированному рабочему?</w:t>
      </w:r>
    </w:p>
    <w:p w:rsidR="003641B0" w:rsidRPr="001C20C3" w:rsidRDefault="003641B0" w:rsidP="003641B0">
      <w:pPr>
        <w:shd w:val="clear" w:color="auto" w:fill="FFFFFF"/>
        <w:spacing w:before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Разброс оплаты труда рабочего зависит не только от приобретенной профессии и уровня квалификации, но и от отрасли экономики и даже отдельного предприятия.</w:t>
      </w:r>
    </w:p>
    <w:tbl>
      <w:tblPr>
        <w:tblW w:w="93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8"/>
        <w:gridCol w:w="1909"/>
        <w:gridCol w:w="1998"/>
        <w:gridCol w:w="1771"/>
      </w:tblGrid>
      <w:tr w:rsidR="003641B0" w:rsidRPr="001C20C3" w:rsidTr="003641B0">
        <w:tc>
          <w:tcPr>
            <w:tcW w:w="5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чие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инимум</w:t>
            </w: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тыс. </w:t>
            </w:r>
            <w:proofErr w:type="spellStart"/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ксимум</w:t>
            </w: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1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Средний</w:t>
            </w: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</w:tr>
      <w:tr w:rsidR="003641B0" w:rsidRPr="001C20C3" w:rsidTr="003641B0">
        <w:trPr>
          <w:trHeight w:val="295"/>
        </w:trPr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Барме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9,0 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Бетонщик</w:t>
            </w:r>
            <w:proofErr w:type="gramStart"/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 xml:space="preserve"> (-</w:t>
            </w:r>
            <w:proofErr w:type="gramEnd"/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плотн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8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одитель автомоби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9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грузовые автомобили общего 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20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специальные грузовые автомоби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4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27,2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перевозка пассажи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20,6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легковой автомоби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Водитель погрузч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9,7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Газорез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0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Газосвар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Горнорабочий подз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5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Груз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4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вор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0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Дорожный раб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2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Жестян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зготовитель пищевых и мясных полуфабрик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амен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7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ассир торгового з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ладов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2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нди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2,4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онтролер ОТК на производст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4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ровельщик по рулонным</w:t>
            </w: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hyperlink r:id="rId18" w:tooltip="Кровельные материалы" w:history="1">
              <w:r w:rsidRPr="001C20C3">
                <w:rPr>
                  <w:rFonts w:ascii="Times New Roman" w:eastAsia="Times New Roman" w:hAnsi="Times New Roman" w:cs="Times New Roman"/>
                  <w:b/>
                  <w:bCs/>
                  <w:color w:val="743399"/>
                  <w:sz w:val="24"/>
                  <w:szCs w:val="24"/>
                </w:rPr>
                <w:t>кровлям</w:t>
              </w:r>
            </w:hyperlink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и по кровлям из штучны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6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ровельщик по стальным кровл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7,6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узнец на молотах и прес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20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узнец ручной к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8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Кухонный раб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4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л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7,2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Машинист (кочегар) котельно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13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ист бульдоз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ашинист крана (крановщи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2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ист </w:t>
            </w:r>
            <w:hyperlink r:id="rId19" w:tooltip="Краны автомобильные" w:history="1">
              <w:r w:rsidRPr="001C20C3">
                <w:rPr>
                  <w:rFonts w:ascii="Times New Roman" w:eastAsia="Times New Roman" w:hAnsi="Times New Roman" w:cs="Times New Roman"/>
                  <w:b/>
                  <w:bCs/>
                  <w:color w:val="743399"/>
                  <w:sz w:val="24"/>
                  <w:szCs w:val="24"/>
                </w:rPr>
                <w:t>крана автомобильного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,2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шинист экскават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йщик посу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ник вентилируемых фасадов (облицовка, </w:t>
            </w:r>
            <w:hyperlink r:id="rId20" w:tooltip="Утеплители" w:history="1">
              <w:r w:rsidRPr="001C20C3">
                <w:rPr>
                  <w:rFonts w:ascii="Times New Roman" w:eastAsia="Times New Roman" w:hAnsi="Times New Roman" w:cs="Times New Roman"/>
                  <w:b/>
                  <w:bCs/>
                  <w:color w:val="743399"/>
                  <w:sz w:val="24"/>
                  <w:szCs w:val="24"/>
                </w:rPr>
                <w:t>утепление</w:t>
              </w:r>
            </w:hyperlink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ник </w:t>
            </w:r>
            <w:hyperlink r:id="rId21" w:tooltip="Алюминий" w:history="1">
              <w:r w:rsidRPr="001C20C3">
                <w:rPr>
                  <w:rFonts w:ascii="Times New Roman" w:eastAsia="Times New Roman" w:hAnsi="Times New Roman" w:cs="Times New Roman"/>
                  <w:b/>
                  <w:bCs/>
                  <w:color w:val="743399"/>
                  <w:sz w:val="24"/>
                  <w:szCs w:val="24"/>
                </w:rPr>
                <w:t>алюминиевых</w:t>
              </w:r>
            </w:hyperlink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 ПВХ издел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ник по монтажу стальных и железобетонных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ник санитарно-технических систем и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ник систем </w:t>
            </w:r>
            <w:hyperlink r:id="rId22" w:tooltip="Вентиляция" w:history="1">
              <w:r w:rsidRPr="001C20C3">
                <w:rPr>
                  <w:rFonts w:ascii="Times New Roman" w:eastAsia="Times New Roman" w:hAnsi="Times New Roman" w:cs="Times New Roman"/>
                  <w:b/>
                  <w:bCs/>
                  <w:color w:val="743399"/>
                  <w:sz w:val="24"/>
                  <w:szCs w:val="24"/>
                </w:rPr>
                <w:t>вентиляции</w:t>
              </w:r>
            </w:hyperlink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и кондиционирования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ажник технологического оборудования и связанных с ним констру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нтер пу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2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адчик технологиче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лицовщик синтетическими материалами, облицовщик-плиточ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ор станков с Ч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ратор электронно-вычислительных маш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фициа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к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2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тник, столя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собный раб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7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авец </w:t>
            </w:r>
            <w:hyperlink r:id="rId23" w:tooltip="Непродовольственные товары" w:history="1">
              <w:r w:rsidRPr="001C20C3">
                <w:rPr>
                  <w:rFonts w:ascii="Times New Roman" w:eastAsia="Times New Roman" w:hAnsi="Times New Roman" w:cs="Times New Roman"/>
                  <w:b/>
                  <w:bCs/>
                  <w:color w:val="743399"/>
                  <w:sz w:val="24"/>
                  <w:szCs w:val="24"/>
                </w:rPr>
                <w:t>непродовольственных товаров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,7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давец продовольственных тов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ход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чик металла на ножницах и пресс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8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борщик меб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рлов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есарь механосбороч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есарь по </w:t>
            </w:r>
            <w:proofErr w:type="spellStart"/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ИПи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,7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4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есарь по сборке </w:t>
            </w:r>
            <w:hyperlink r:id="rId24" w:tooltip="Металлоконструкции" w:history="1">
              <w:r w:rsidRPr="001C20C3">
                <w:rPr>
                  <w:rFonts w:ascii="Times New Roman" w:eastAsia="Times New Roman" w:hAnsi="Times New Roman" w:cs="Times New Roman"/>
                  <w:b/>
                  <w:bCs/>
                  <w:color w:val="743399"/>
                  <w:sz w:val="24"/>
                  <w:szCs w:val="24"/>
                </w:rPr>
                <w:t>металлоконструкций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есарь-инструменталь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есарь-ремонт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3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лесарь-сантехн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8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рож (</w:t>
            </w:r>
            <w:hyperlink r:id="rId25" w:tooltip="Вахтер" w:history="1">
              <w:r w:rsidRPr="001C20C3">
                <w:rPr>
                  <w:rFonts w:ascii="Times New Roman" w:eastAsia="Times New Roman" w:hAnsi="Times New Roman" w:cs="Times New Roman"/>
                  <w:b/>
                  <w:bCs/>
                  <w:color w:val="743399"/>
                  <w:sz w:val="24"/>
                  <w:szCs w:val="24"/>
                </w:rPr>
                <w:t>вахтер</w:t>
              </w:r>
            </w:hyperlink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паль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ока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ктори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,3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резеров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ве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лифовщ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укату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лектрогазосварщи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5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механик по торговому и </w:t>
            </w:r>
            <w:hyperlink r:id="rId26" w:tooltip="Холодильное оборудование" w:history="1">
              <w:r w:rsidRPr="001C20C3">
                <w:rPr>
                  <w:rFonts w:ascii="Times New Roman" w:eastAsia="Times New Roman" w:hAnsi="Times New Roman" w:cs="Times New Roman"/>
                  <w:b/>
                  <w:bCs/>
                  <w:color w:val="743399"/>
                  <w:sz w:val="24"/>
                  <w:szCs w:val="24"/>
                </w:rPr>
                <w:t>холодильному оборудованию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монтажник-наладчи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монтер контактн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монтер охранно-пожарной сиг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2 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сварщик ручной свар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слесарь (слесарь) дежурный и по ремонту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</w:tr>
      <w:tr w:rsidR="003641B0" w:rsidRPr="001C20C3" w:rsidTr="003641B0">
        <w:tc>
          <w:tcPr>
            <w:tcW w:w="5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after="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слесарь подзем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200" w:line="240" w:lineRule="auto"/>
              <w:ind w:left="16" w:right="16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20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41B0" w:rsidRPr="001C20C3" w:rsidRDefault="003641B0" w:rsidP="003641B0">
            <w:pPr>
              <w:spacing w:before="16" w:after="16" w:line="240" w:lineRule="auto"/>
              <w:ind w:left="16" w:right="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641B0" w:rsidRPr="001C20C3" w:rsidRDefault="003641B0" w:rsidP="003641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Эти цифры молодому специалисту кажутся многообещающими. Но необходимо помнить – это средняя величина, и выпускнику без опыта работы работодатель не сможет предложить самую высокую зарплату сразу. Правда, обучившись востребованной профессии, за 2-4 года молодой специалист приобретает достаточный уровень квалификации и опыт, чтоб претендовать на достойный доход.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Сегодня зарплата слесаря, фрезеровщика, водителя, каменщика, арматурщика, бетонщика, плотника, кровельщика достигает 30-40 тыс. рублей, а машинисты, сварщики, монтажники в промышленности и строительстве могут рассчитывать на оплату от 50-60 тыс. руб.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 что за пять лет молодой рабочий может достигнуть оплаты своего труда, который удается достигнуть не каждому специалисту с высшим образованием через 10 лет.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Таким образом, необходимо усвоить 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три факта о рабочей профессии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</w:t>
      </w:r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абочая профессия – это востребовано: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 она жива, она развивается и совершенствуется. Развитие экономики идёт путем, который без квалифицированных рабочих невозможен, следовательно спрос на них растет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</w:t>
      </w:r>
      <w:proofErr w:type="gramStart"/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</w:t>
      </w:r>
      <w:proofErr w:type="gramEnd"/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бочая профессия – это престижно: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 рабочий класс медленно, но верно восстанавливает свой престиж. Условия и оплата их труда становятся всё более достойными. И если такого почета рабочему человеку, как в советские годы, достичь пока не удалось, то понимание, что это не лучше или хуже – а просто функционально другое начинают понимать все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 </w:t>
      </w:r>
      <w:proofErr w:type="gramStart"/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</w:t>
      </w:r>
      <w:proofErr w:type="gramEnd"/>
      <w:r w:rsidRPr="001C2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бочая профессия – это доходно:</w:t>
      </w:r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квалифицированный рабочий может обеспечить себе достойное существование. 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Из-за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>всё</w:t>
      </w:r>
      <w:proofErr w:type="gramEnd"/>
      <w:r w:rsidRPr="001C20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ющего дефицита работодателю приходится заманивать и привлекать к себе работника. А заработная плата – один из главных факторов для любого человека, ищущего работу</w:t>
      </w:r>
    </w:p>
    <w:p w:rsidR="003641B0" w:rsidRPr="001C20C3" w:rsidRDefault="003641B0" w:rsidP="00997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20C3" w:rsidRDefault="001C20C3" w:rsidP="009972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41B0" w:rsidRPr="001C20C3" w:rsidRDefault="003641B0" w:rsidP="0099728C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641B0" w:rsidRPr="001C20C3" w:rsidSect="003641B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E0F75"/>
    <w:multiLevelType w:val="hybridMultilevel"/>
    <w:tmpl w:val="590C8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40F7"/>
    <w:rsid w:val="000F781B"/>
    <w:rsid w:val="001C20C3"/>
    <w:rsid w:val="002340F7"/>
    <w:rsid w:val="003641B0"/>
    <w:rsid w:val="00414BC0"/>
    <w:rsid w:val="0043628F"/>
    <w:rsid w:val="004E4B1D"/>
    <w:rsid w:val="00521433"/>
    <w:rsid w:val="005E703F"/>
    <w:rsid w:val="00694972"/>
    <w:rsid w:val="006B07F8"/>
    <w:rsid w:val="0099728C"/>
    <w:rsid w:val="00B46E11"/>
    <w:rsid w:val="00BF28A4"/>
    <w:rsid w:val="00F2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0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781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641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41B0"/>
  </w:style>
  <w:style w:type="paragraph" w:styleId="a7">
    <w:name w:val="Normal (Web)"/>
    <w:basedOn w:val="a"/>
    <w:uiPriority w:val="99"/>
    <w:unhideWhenUsed/>
    <w:rsid w:val="00364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3641B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807">
          <w:marLeft w:val="160"/>
          <w:marRight w:val="0"/>
          <w:marTop w:val="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8298">
          <w:marLeft w:val="1200"/>
          <w:marRight w:val="0"/>
          <w:marTop w:val="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6112">
          <w:marLeft w:val="160"/>
          <w:marRight w:val="0"/>
          <w:marTop w:val="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485">
          <w:marLeft w:val="1200"/>
          <w:marRight w:val="0"/>
          <w:marTop w:val="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plata_truda/" TargetMode="External"/><Relationship Id="rId13" Type="http://schemas.openxmlformats.org/officeDocument/2006/relationships/hyperlink" Target="http://pandia.ru/text/category/stroitelmznie_organizatcii/" TargetMode="External"/><Relationship Id="rId18" Type="http://schemas.openxmlformats.org/officeDocument/2006/relationships/hyperlink" Target="http://pandia.ru/text/category/krovelmznie_materiali/" TargetMode="External"/><Relationship Id="rId26" Type="http://schemas.openxmlformats.org/officeDocument/2006/relationships/hyperlink" Target="http://pandia.ru/text/category/holodilmznoe_oborudovanie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alyuminij/" TargetMode="External"/><Relationship Id="rId7" Type="http://schemas.openxmlformats.org/officeDocument/2006/relationships/hyperlink" Target="http://pandia.ru/text/category/professionalmznoe_obrazovanie/" TargetMode="External"/><Relationship Id="rId12" Type="http://schemas.openxmlformats.org/officeDocument/2006/relationships/hyperlink" Target="http://pandia.ru/text/category/prakticheskie_raboti/" TargetMode="External"/><Relationship Id="rId17" Type="http://schemas.openxmlformats.org/officeDocument/2006/relationships/hyperlink" Target="http://pandia.ru/text/category/bulmzdozer/" TargetMode="External"/><Relationship Id="rId25" Type="http://schemas.openxmlformats.org/officeDocument/2006/relationships/hyperlink" Target="http://pandia.ru/text/category/vah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barmen/" TargetMode="External"/><Relationship Id="rId20" Type="http://schemas.openxmlformats.org/officeDocument/2006/relationships/hyperlink" Target="http://pandia.ru/text/category/uteplitel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zarabotnaya_plata/" TargetMode="External"/><Relationship Id="rId24" Type="http://schemas.openxmlformats.org/officeDocument/2006/relationships/hyperlink" Target="http://pandia.ru/text/category/metallokonstruktc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selmzskoe_hozyajstvo/" TargetMode="External"/><Relationship Id="rId23" Type="http://schemas.openxmlformats.org/officeDocument/2006/relationships/hyperlink" Target="http://pandia.ru/text/category/neprodovolmzstvennie_tovari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pandia.ru/text/category/sotcialmznie_garantii/" TargetMode="External"/><Relationship Id="rId19" Type="http://schemas.openxmlformats.org/officeDocument/2006/relationships/hyperlink" Target="http://pandia.ru/text/category/krani_avtomobilmz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obespechenie_zhilmzem/" TargetMode="External"/><Relationship Id="rId14" Type="http://schemas.openxmlformats.org/officeDocument/2006/relationships/hyperlink" Target="http://pandia.ru/text/category/vipolnenie_rabot/" TargetMode="External"/><Relationship Id="rId22" Type="http://schemas.openxmlformats.org/officeDocument/2006/relationships/hyperlink" Target="http://pandia.ru/text/category/ventilyatciy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7EB32-CCEF-40DD-9B29-6F8A6B8C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152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-CLASS</dc:creator>
  <cp:keywords/>
  <dc:description/>
  <cp:lastModifiedBy>Kostina</cp:lastModifiedBy>
  <cp:revision>12</cp:revision>
  <cp:lastPrinted>2017-03-14T04:54:00Z</cp:lastPrinted>
  <dcterms:created xsi:type="dcterms:W3CDTF">2017-03-13T02:06:00Z</dcterms:created>
  <dcterms:modified xsi:type="dcterms:W3CDTF">2018-09-19T04:04:00Z</dcterms:modified>
</cp:coreProperties>
</file>